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7E99" w14:textId="476A3DDE" w:rsidR="00377663" w:rsidRPr="00377663" w:rsidRDefault="00377663" w:rsidP="00377663">
      <w:pPr>
        <w:jc w:val="center"/>
        <w:rPr>
          <w:rFonts w:eastAsia="Times New Roman"/>
          <w:sz w:val="24"/>
          <w:szCs w:val="24"/>
        </w:rPr>
      </w:pPr>
      <w:r w:rsidRPr="00377663">
        <w:rPr>
          <w:rFonts w:eastAsia="Times New Roman"/>
          <w:noProof/>
          <w:sz w:val="24"/>
          <w:szCs w:val="24"/>
        </w:rPr>
        <w:drawing>
          <wp:inline distT="0" distB="0" distL="0" distR="0" wp14:anchorId="65918295" wp14:editId="1F2E1F0F">
            <wp:extent cx="7143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7FB5" w14:textId="77777777" w:rsidR="00377663" w:rsidRPr="00377663" w:rsidRDefault="00377663" w:rsidP="00377663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377663">
        <w:rPr>
          <w:rFonts w:eastAsia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84EA0AD" w14:textId="688ACE72" w:rsidR="00377663" w:rsidRPr="00377663" w:rsidRDefault="00377663" w:rsidP="00377663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377663">
        <w:rPr>
          <w:rFonts w:eastAsia="Times New Roman"/>
          <w:b/>
          <w:spacing w:val="20"/>
          <w:sz w:val="32"/>
          <w:szCs w:val="32"/>
        </w:rPr>
        <w:t>Алтайского края</w:t>
      </w:r>
    </w:p>
    <w:p w14:paraId="7B77099A" w14:textId="77777777" w:rsidR="00377663" w:rsidRPr="00377663" w:rsidRDefault="00377663" w:rsidP="00377663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  <w:r w:rsidRPr="00377663">
        <w:rPr>
          <w:rFonts w:eastAsia="Times New Roman"/>
          <w:b/>
          <w:spacing w:val="20"/>
          <w:w w:val="150"/>
          <w:sz w:val="28"/>
          <w:szCs w:val="28"/>
        </w:rPr>
        <w:t>ПОСТАНОВЛЕНИЕ</w:t>
      </w:r>
    </w:p>
    <w:p w14:paraId="20B8436C" w14:textId="6ACDCBA0" w:rsidR="00377663" w:rsidRDefault="002241D4" w:rsidP="00377663">
      <w:pPr>
        <w:spacing w:before="2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12.2023 </w:t>
      </w:r>
      <w:r w:rsidR="00377663" w:rsidRPr="00377663"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>4193</w:t>
      </w:r>
    </w:p>
    <w:p w14:paraId="325FF5DC" w14:textId="77777777" w:rsidR="00377663" w:rsidRPr="00377663" w:rsidRDefault="00377663" w:rsidP="00377663">
      <w:pPr>
        <w:jc w:val="center"/>
        <w:rPr>
          <w:rFonts w:eastAsia="Times New Roman"/>
          <w:sz w:val="24"/>
          <w:szCs w:val="24"/>
        </w:rPr>
      </w:pPr>
    </w:p>
    <w:p w14:paraId="0D81F80A" w14:textId="77777777" w:rsidR="001363AE" w:rsidRPr="00B75625" w:rsidRDefault="00000000" w:rsidP="00377663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6B5CEFD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95pt;margin-top:9.35pt;width:468.9pt;height:79.1pt;z-index:251658240" stroked="f">
            <v:textbox style="mso-next-textbox:#_x0000_s1026">
              <w:txbxContent>
                <w:p w14:paraId="48669360" w14:textId="77777777" w:rsidR="00377663" w:rsidRDefault="00952F24" w:rsidP="00377663">
                  <w:pPr>
                    <w:jc w:val="center"/>
                    <w:rPr>
                      <w:sz w:val="26"/>
                      <w:szCs w:val="26"/>
                    </w:rPr>
                  </w:pPr>
                  <w:r w:rsidRPr="00B75625">
                    <w:rPr>
                      <w:sz w:val="26"/>
                      <w:szCs w:val="26"/>
                    </w:rPr>
                    <w:t>О внесении изменений в постановление Администрации города Рубцовска</w:t>
                  </w:r>
                </w:p>
                <w:p w14:paraId="65C54D14" w14:textId="77777777" w:rsidR="00377663" w:rsidRDefault="00952F24" w:rsidP="00377663">
                  <w:pPr>
                    <w:jc w:val="center"/>
                    <w:rPr>
                      <w:sz w:val="26"/>
                      <w:szCs w:val="26"/>
                    </w:rPr>
                  </w:pPr>
                  <w:r w:rsidRPr="00B75625">
                    <w:rPr>
                      <w:sz w:val="26"/>
                      <w:szCs w:val="26"/>
                    </w:rPr>
                    <w:t>Алтайского края от 16.08.2021 № 2178 «</w:t>
                  </w:r>
                  <w:r w:rsidR="00AA4A0B" w:rsidRPr="00B75625">
                    <w:rPr>
                      <w:sz w:val="26"/>
                      <w:szCs w:val="26"/>
                    </w:rPr>
                    <w:t>О порядке создания, хранения,</w:t>
                  </w:r>
                  <w:r w:rsidR="00377663">
                    <w:rPr>
                      <w:sz w:val="26"/>
                      <w:szCs w:val="26"/>
                    </w:rPr>
                    <w:t xml:space="preserve"> </w:t>
                  </w:r>
                  <w:r w:rsidR="00AA4A0B" w:rsidRPr="00B75625">
                    <w:rPr>
                      <w:sz w:val="26"/>
                      <w:szCs w:val="26"/>
                    </w:rPr>
                    <w:t>использования и восполнения резерва материальных ресурсов</w:t>
                  </w:r>
                  <w:r w:rsidRPr="00B75625">
                    <w:rPr>
                      <w:sz w:val="26"/>
                      <w:szCs w:val="26"/>
                    </w:rPr>
                    <w:t xml:space="preserve"> </w:t>
                  </w:r>
                  <w:r w:rsidR="00AA4A0B" w:rsidRPr="00B75625">
                    <w:rPr>
                      <w:sz w:val="26"/>
                      <w:szCs w:val="26"/>
                    </w:rPr>
                    <w:t>для ликвидации чрезвычайных ситуаций на территории муниципального образования город</w:t>
                  </w:r>
                </w:p>
                <w:p w14:paraId="62A71A78" w14:textId="50CDB055" w:rsidR="00AA4A0B" w:rsidRPr="00B75625" w:rsidRDefault="00AA4A0B" w:rsidP="00377663">
                  <w:pPr>
                    <w:jc w:val="center"/>
                    <w:rPr>
                      <w:sz w:val="26"/>
                      <w:szCs w:val="26"/>
                    </w:rPr>
                  </w:pPr>
                  <w:r w:rsidRPr="00B75625">
                    <w:rPr>
                      <w:sz w:val="26"/>
                      <w:szCs w:val="26"/>
                    </w:rPr>
                    <w:t>Рубцовск Алтайского края</w:t>
                  </w:r>
                  <w:r w:rsidR="00952F24" w:rsidRPr="00B75625">
                    <w:rPr>
                      <w:sz w:val="26"/>
                      <w:szCs w:val="26"/>
                    </w:rPr>
                    <w:t>»</w:t>
                  </w:r>
                </w:p>
                <w:p w14:paraId="3FAF6A6D" w14:textId="77777777" w:rsidR="00AA4A0B" w:rsidRDefault="00AA4A0B"/>
              </w:txbxContent>
            </v:textbox>
          </v:shape>
        </w:pict>
      </w:r>
    </w:p>
    <w:p w14:paraId="4E15554C" w14:textId="77777777" w:rsidR="00461AA2" w:rsidRPr="00B75625" w:rsidRDefault="00461AA2" w:rsidP="00377663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3763142" w14:textId="77777777" w:rsidR="00461AA2" w:rsidRPr="00B75625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084C72FE" w14:textId="77777777" w:rsidR="00461AA2" w:rsidRPr="00B75625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7E42EB8" w14:textId="77777777" w:rsidR="00461AA2" w:rsidRPr="00B75625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07E14EBF" w14:textId="77777777" w:rsidR="00461AA2" w:rsidRPr="00B75625" w:rsidRDefault="00461AA2" w:rsidP="007534C4">
      <w:pPr>
        <w:rPr>
          <w:sz w:val="26"/>
          <w:szCs w:val="26"/>
        </w:rPr>
      </w:pPr>
    </w:p>
    <w:p w14:paraId="69969946" w14:textId="77777777" w:rsidR="00461AA2" w:rsidRPr="00B75625" w:rsidRDefault="00461AA2" w:rsidP="007534C4">
      <w:pPr>
        <w:rPr>
          <w:sz w:val="26"/>
          <w:szCs w:val="26"/>
        </w:rPr>
      </w:pPr>
    </w:p>
    <w:p w14:paraId="518312DB" w14:textId="77777777" w:rsidR="00D421C7" w:rsidRPr="00B75625" w:rsidRDefault="00D421C7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C774223" w14:textId="160712B1" w:rsidR="001363AE" w:rsidRPr="00B75625" w:rsidRDefault="00952F24" w:rsidP="0005410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625">
        <w:rPr>
          <w:rFonts w:ascii="Times New Roman" w:hAnsi="Times New Roman" w:cs="Times New Roman"/>
          <w:sz w:val="26"/>
          <w:szCs w:val="26"/>
        </w:rPr>
        <w:t>Руководствуясь статьей 70 Устава муниципального образования город Рубцовск Алтайского края</w:t>
      </w:r>
      <w:r w:rsidR="007534C4" w:rsidRPr="00B75625">
        <w:rPr>
          <w:rFonts w:ascii="Times New Roman" w:hAnsi="Times New Roman" w:cs="Times New Roman"/>
          <w:sz w:val="26"/>
          <w:szCs w:val="26"/>
        </w:rPr>
        <w:t>,</w:t>
      </w:r>
      <w:r w:rsidR="0005410D" w:rsidRPr="00B756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625" w:rsidRPr="00B75625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Администрации города Рубцовска Алтайского края от 24.11.2023 № 811л, </w:t>
      </w:r>
      <w:r w:rsidR="001363AE" w:rsidRPr="00B75625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763105BD" w14:textId="04157337" w:rsidR="00952F24" w:rsidRPr="00B75625" w:rsidRDefault="00A37E94" w:rsidP="0005410D">
      <w:pPr>
        <w:ind w:firstLine="709"/>
        <w:jc w:val="both"/>
        <w:rPr>
          <w:sz w:val="26"/>
          <w:szCs w:val="26"/>
        </w:rPr>
      </w:pPr>
      <w:r w:rsidRPr="00B75625">
        <w:rPr>
          <w:sz w:val="26"/>
          <w:szCs w:val="26"/>
        </w:rPr>
        <w:t xml:space="preserve">1. </w:t>
      </w:r>
      <w:r w:rsidR="00952F24" w:rsidRPr="00B75625">
        <w:rPr>
          <w:sz w:val="26"/>
          <w:szCs w:val="26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  муниципального образования город  Рубцовск Алтайского края» (с изменениями</w:t>
      </w:r>
      <w:r w:rsidR="00D421C7" w:rsidRPr="00B75625">
        <w:rPr>
          <w:sz w:val="26"/>
          <w:szCs w:val="26"/>
        </w:rPr>
        <w:t xml:space="preserve">, внесенными постановлением Администрации города </w:t>
      </w:r>
      <w:r w:rsidR="00952F24" w:rsidRPr="00B75625">
        <w:rPr>
          <w:sz w:val="26"/>
          <w:szCs w:val="26"/>
        </w:rPr>
        <w:t>от  20.06.2023 № 1983) изменени</w:t>
      </w:r>
      <w:r w:rsidR="00D421C7" w:rsidRPr="00B75625">
        <w:rPr>
          <w:sz w:val="26"/>
          <w:szCs w:val="26"/>
        </w:rPr>
        <w:t xml:space="preserve">е, изложив </w:t>
      </w:r>
      <w:r w:rsidR="00952F24" w:rsidRPr="00B75625">
        <w:rPr>
          <w:sz w:val="26"/>
          <w:szCs w:val="26"/>
        </w:rPr>
        <w:t xml:space="preserve"> пункт 1.3 приложения 1 к постановлению в следующей редакции:</w:t>
      </w:r>
    </w:p>
    <w:p w14:paraId="51B6195F" w14:textId="4A1E2FAE" w:rsidR="001363AE" w:rsidRPr="00B75625" w:rsidRDefault="00952F24" w:rsidP="0005410D">
      <w:pPr>
        <w:ind w:firstLine="709"/>
        <w:jc w:val="both"/>
        <w:rPr>
          <w:sz w:val="26"/>
          <w:szCs w:val="26"/>
        </w:rPr>
      </w:pPr>
      <w:r w:rsidRPr="00B75625">
        <w:rPr>
          <w:sz w:val="26"/>
          <w:szCs w:val="26"/>
        </w:rPr>
        <w:t>«1.3. Резерв материальных ресурсов включает продовольствие, вещевое имущество, предметы первой необходимости,</w:t>
      </w:r>
      <w:r w:rsidR="001329DE" w:rsidRPr="00B75625">
        <w:rPr>
          <w:sz w:val="26"/>
          <w:szCs w:val="26"/>
        </w:rPr>
        <w:t xml:space="preserve"> строительные материалы и оборудование для жилищно-коммунального хозяйства, автомобильный транспорт, </w:t>
      </w:r>
      <w:r w:rsidR="003F5D86" w:rsidRPr="00B75625">
        <w:rPr>
          <w:sz w:val="26"/>
          <w:szCs w:val="26"/>
        </w:rPr>
        <w:t xml:space="preserve">ресурсы жизнеобеспечения, </w:t>
      </w:r>
      <w:r w:rsidR="001329DE" w:rsidRPr="00B75625">
        <w:rPr>
          <w:sz w:val="26"/>
          <w:szCs w:val="26"/>
        </w:rPr>
        <w:t>нефтепродукты, аварийно-спасательное оборудование, шанцевый инструмент, средства защиты, средства связи, лекарственные средства и медицинское имущество.».</w:t>
      </w:r>
      <w:r w:rsidRPr="00B75625">
        <w:rPr>
          <w:sz w:val="26"/>
          <w:szCs w:val="26"/>
        </w:rPr>
        <w:t xml:space="preserve">   </w:t>
      </w:r>
    </w:p>
    <w:p w14:paraId="51F83923" w14:textId="77777777" w:rsidR="005638A9" w:rsidRPr="00B75625" w:rsidRDefault="005638A9" w:rsidP="00461AA2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B75625">
        <w:rPr>
          <w:color w:val="2D2D2D"/>
          <w:spacing w:val="2"/>
          <w:sz w:val="26"/>
          <w:szCs w:val="26"/>
        </w:rPr>
        <w:t xml:space="preserve">          </w:t>
      </w:r>
      <w:r w:rsidR="001329DE" w:rsidRPr="00B75625">
        <w:rPr>
          <w:spacing w:val="2"/>
          <w:sz w:val="26"/>
          <w:szCs w:val="26"/>
        </w:rPr>
        <w:t>2</w:t>
      </w:r>
      <w:r w:rsidRPr="00B75625">
        <w:rPr>
          <w:spacing w:val="2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AB4D592" w14:textId="77777777" w:rsidR="0005410D" w:rsidRPr="00B75625" w:rsidRDefault="0005410D" w:rsidP="00715085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B75625">
        <w:rPr>
          <w:spacing w:val="2"/>
          <w:sz w:val="26"/>
          <w:szCs w:val="26"/>
        </w:rPr>
        <w:tab/>
      </w:r>
      <w:r w:rsidR="001329DE" w:rsidRPr="00B75625">
        <w:rPr>
          <w:spacing w:val="2"/>
          <w:sz w:val="26"/>
          <w:szCs w:val="26"/>
        </w:rPr>
        <w:t>3</w:t>
      </w:r>
      <w:r w:rsidRPr="00B75625">
        <w:rPr>
          <w:spacing w:val="2"/>
          <w:sz w:val="26"/>
          <w:szCs w:val="26"/>
        </w:rPr>
        <w:t xml:space="preserve">. Настоящее постановление вступает в силу </w:t>
      </w:r>
      <w:r w:rsidR="00260929" w:rsidRPr="00B75625">
        <w:rPr>
          <w:spacing w:val="2"/>
          <w:sz w:val="26"/>
          <w:szCs w:val="26"/>
        </w:rPr>
        <w:t>после</w:t>
      </w:r>
      <w:r w:rsidRPr="00B75625">
        <w:rPr>
          <w:spacing w:val="2"/>
          <w:sz w:val="26"/>
          <w:szCs w:val="26"/>
        </w:rPr>
        <w:t xml:space="preserve"> опубликования в газете «Местное время».</w:t>
      </w:r>
    </w:p>
    <w:p w14:paraId="4672246B" w14:textId="77777777" w:rsidR="007534C4" w:rsidRPr="00B75625" w:rsidRDefault="001329DE" w:rsidP="0005410D">
      <w:pPr>
        <w:pStyle w:val="10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B75625">
        <w:rPr>
          <w:sz w:val="26"/>
          <w:szCs w:val="26"/>
        </w:rPr>
        <w:t>4</w:t>
      </w:r>
      <w:r w:rsidR="007534C4" w:rsidRPr="00B75625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B75625">
        <w:rPr>
          <w:sz w:val="26"/>
          <w:szCs w:val="26"/>
        </w:rPr>
        <w:t xml:space="preserve"> - начальника управления по жилищно-коммунальному хозяйству и </w:t>
      </w:r>
      <w:proofErr w:type="gramStart"/>
      <w:r w:rsidR="00D421C7" w:rsidRPr="00B75625">
        <w:rPr>
          <w:sz w:val="26"/>
          <w:szCs w:val="26"/>
        </w:rPr>
        <w:t xml:space="preserve">экологии </w:t>
      </w:r>
      <w:r w:rsidR="007534C4" w:rsidRPr="00B75625">
        <w:rPr>
          <w:sz w:val="26"/>
          <w:szCs w:val="26"/>
        </w:rPr>
        <w:t xml:space="preserve"> Обуховича</w:t>
      </w:r>
      <w:proofErr w:type="gramEnd"/>
      <w:r w:rsidR="007534C4" w:rsidRPr="00B75625">
        <w:rPr>
          <w:sz w:val="26"/>
          <w:szCs w:val="26"/>
        </w:rPr>
        <w:t xml:space="preserve"> О.Г.</w:t>
      </w:r>
    </w:p>
    <w:p w14:paraId="13749B36" w14:textId="77777777" w:rsidR="00B75625" w:rsidRPr="00B75625" w:rsidRDefault="00B75625" w:rsidP="0005410D">
      <w:pPr>
        <w:pStyle w:val="10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</w:p>
    <w:p w14:paraId="04F48075" w14:textId="77777777" w:rsidR="00D421C7" w:rsidRPr="00B75625" w:rsidRDefault="00BF3262" w:rsidP="00BF3262">
      <w:pPr>
        <w:rPr>
          <w:sz w:val="26"/>
          <w:szCs w:val="26"/>
        </w:rPr>
      </w:pPr>
      <w:r w:rsidRPr="00B75625">
        <w:rPr>
          <w:sz w:val="26"/>
          <w:szCs w:val="26"/>
        </w:rPr>
        <w:t xml:space="preserve">Первый заместитель Главы </w:t>
      </w:r>
    </w:p>
    <w:p w14:paraId="32F0CBA4" w14:textId="031802D4" w:rsidR="00D421C7" w:rsidRPr="00B75625" w:rsidRDefault="00BF3262" w:rsidP="00BF3262">
      <w:pPr>
        <w:rPr>
          <w:sz w:val="26"/>
          <w:szCs w:val="26"/>
        </w:rPr>
      </w:pPr>
      <w:r w:rsidRPr="00B75625">
        <w:rPr>
          <w:sz w:val="26"/>
          <w:szCs w:val="26"/>
        </w:rPr>
        <w:t>Администрации</w:t>
      </w:r>
      <w:r w:rsidR="00D421C7" w:rsidRPr="00B75625">
        <w:rPr>
          <w:sz w:val="26"/>
          <w:szCs w:val="26"/>
        </w:rPr>
        <w:t xml:space="preserve"> </w:t>
      </w:r>
      <w:r w:rsidRPr="00B75625">
        <w:rPr>
          <w:sz w:val="26"/>
          <w:szCs w:val="26"/>
        </w:rPr>
        <w:t xml:space="preserve">города Рубцовска – </w:t>
      </w:r>
    </w:p>
    <w:p w14:paraId="731CAA2A" w14:textId="77777777" w:rsidR="00B75625" w:rsidRDefault="00BF3262" w:rsidP="00BF3262">
      <w:pPr>
        <w:rPr>
          <w:sz w:val="26"/>
          <w:szCs w:val="26"/>
        </w:rPr>
      </w:pPr>
      <w:r w:rsidRPr="00B75625">
        <w:rPr>
          <w:sz w:val="26"/>
          <w:szCs w:val="26"/>
        </w:rPr>
        <w:t>председатель комитета</w:t>
      </w:r>
      <w:r w:rsidR="00D421C7" w:rsidRPr="00B75625">
        <w:rPr>
          <w:sz w:val="26"/>
          <w:szCs w:val="26"/>
        </w:rPr>
        <w:t xml:space="preserve"> </w:t>
      </w:r>
      <w:r w:rsidRPr="00B75625">
        <w:rPr>
          <w:sz w:val="26"/>
          <w:szCs w:val="26"/>
        </w:rPr>
        <w:t>по финансам,</w:t>
      </w:r>
    </w:p>
    <w:p w14:paraId="3E61E719" w14:textId="008632FE" w:rsidR="001363AE" w:rsidRPr="00B75625" w:rsidRDefault="00BF3262" w:rsidP="00BF3262">
      <w:pPr>
        <w:rPr>
          <w:sz w:val="26"/>
          <w:szCs w:val="26"/>
        </w:rPr>
      </w:pPr>
      <w:r w:rsidRPr="00B75625">
        <w:rPr>
          <w:sz w:val="26"/>
          <w:szCs w:val="26"/>
        </w:rPr>
        <w:t xml:space="preserve">налоговой и кредитной политике                                  </w:t>
      </w:r>
      <w:r w:rsidR="00D421C7" w:rsidRPr="00B75625">
        <w:rPr>
          <w:sz w:val="26"/>
          <w:szCs w:val="26"/>
        </w:rPr>
        <w:t xml:space="preserve">         </w:t>
      </w:r>
      <w:r w:rsidR="00B75625">
        <w:rPr>
          <w:sz w:val="26"/>
          <w:szCs w:val="26"/>
        </w:rPr>
        <w:t xml:space="preserve">           </w:t>
      </w:r>
      <w:r w:rsidR="00D421C7" w:rsidRPr="00B75625">
        <w:rPr>
          <w:sz w:val="26"/>
          <w:szCs w:val="26"/>
        </w:rPr>
        <w:t xml:space="preserve">         </w:t>
      </w:r>
      <w:r w:rsidRPr="00B75625">
        <w:rPr>
          <w:sz w:val="26"/>
          <w:szCs w:val="26"/>
        </w:rPr>
        <w:t xml:space="preserve"> В.И.</w:t>
      </w:r>
      <w:r w:rsidR="00B75625">
        <w:rPr>
          <w:sz w:val="26"/>
          <w:szCs w:val="26"/>
        </w:rPr>
        <w:t xml:space="preserve"> </w:t>
      </w:r>
      <w:r w:rsidRPr="00B75625">
        <w:rPr>
          <w:sz w:val="26"/>
          <w:szCs w:val="26"/>
        </w:rPr>
        <w:t xml:space="preserve">Пьянков </w:t>
      </w:r>
      <w:r w:rsidR="00E44D21" w:rsidRPr="00B75625">
        <w:rPr>
          <w:spacing w:val="2"/>
          <w:sz w:val="26"/>
          <w:szCs w:val="26"/>
        </w:rPr>
        <w:t xml:space="preserve">                                    </w:t>
      </w:r>
      <w:r w:rsidR="008D329A" w:rsidRPr="00B75625">
        <w:rPr>
          <w:spacing w:val="2"/>
          <w:sz w:val="26"/>
          <w:szCs w:val="26"/>
        </w:rPr>
        <w:tab/>
      </w:r>
      <w:r w:rsidR="008D329A" w:rsidRPr="00B75625">
        <w:rPr>
          <w:spacing w:val="2"/>
          <w:sz w:val="26"/>
          <w:szCs w:val="26"/>
        </w:rPr>
        <w:tab/>
      </w:r>
      <w:r w:rsidR="00E44D21" w:rsidRPr="00B75625">
        <w:rPr>
          <w:spacing w:val="2"/>
          <w:sz w:val="26"/>
          <w:szCs w:val="26"/>
        </w:rPr>
        <w:t xml:space="preserve">     </w:t>
      </w:r>
    </w:p>
    <w:sectPr w:rsidR="001363AE" w:rsidRPr="00B75625" w:rsidSect="00B75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EB43" w14:textId="77777777" w:rsidR="00AC482E" w:rsidRDefault="00AC482E" w:rsidP="00210278">
      <w:r>
        <w:separator/>
      </w:r>
    </w:p>
  </w:endnote>
  <w:endnote w:type="continuationSeparator" w:id="0">
    <w:p w14:paraId="02E0E012" w14:textId="77777777" w:rsidR="00AC482E" w:rsidRDefault="00AC482E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FEA8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580E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930A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7B01" w14:textId="77777777" w:rsidR="00AC482E" w:rsidRDefault="00AC482E" w:rsidP="00210278">
      <w:r>
        <w:separator/>
      </w:r>
    </w:p>
  </w:footnote>
  <w:footnote w:type="continuationSeparator" w:id="0">
    <w:p w14:paraId="78599619" w14:textId="77777777" w:rsidR="00AC482E" w:rsidRDefault="00AC482E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9E1B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09CF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709A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5412509">
    <w:abstractNumId w:val="10"/>
  </w:num>
  <w:num w:numId="2" w16cid:durableId="245656987">
    <w:abstractNumId w:val="6"/>
  </w:num>
  <w:num w:numId="3" w16cid:durableId="1374186249">
    <w:abstractNumId w:val="9"/>
  </w:num>
  <w:num w:numId="4" w16cid:durableId="1003243061">
    <w:abstractNumId w:val="4"/>
  </w:num>
  <w:num w:numId="5" w16cid:durableId="1582526698">
    <w:abstractNumId w:val="5"/>
  </w:num>
  <w:num w:numId="6" w16cid:durableId="1598322718">
    <w:abstractNumId w:val="0"/>
  </w:num>
  <w:num w:numId="7" w16cid:durableId="669336030">
    <w:abstractNumId w:val="3"/>
  </w:num>
  <w:num w:numId="8" w16cid:durableId="373819616">
    <w:abstractNumId w:val="8"/>
  </w:num>
  <w:num w:numId="9" w16cid:durableId="1899242290">
    <w:abstractNumId w:val="7"/>
  </w:num>
  <w:num w:numId="10" w16cid:durableId="1858883378">
    <w:abstractNumId w:val="2"/>
  </w:num>
  <w:num w:numId="11" w16cid:durableId="209427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7856"/>
    <w:rsid w:val="000206C8"/>
    <w:rsid w:val="000230F5"/>
    <w:rsid w:val="0004237A"/>
    <w:rsid w:val="00042AF1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241D4"/>
    <w:rsid w:val="00232312"/>
    <w:rsid w:val="0025362F"/>
    <w:rsid w:val="0026083A"/>
    <w:rsid w:val="00260929"/>
    <w:rsid w:val="00266D1D"/>
    <w:rsid w:val="0027358E"/>
    <w:rsid w:val="00281885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74C3C"/>
    <w:rsid w:val="00377663"/>
    <w:rsid w:val="003900D7"/>
    <w:rsid w:val="00393201"/>
    <w:rsid w:val="003A5B52"/>
    <w:rsid w:val="003C45DD"/>
    <w:rsid w:val="003D0F11"/>
    <w:rsid w:val="003E383C"/>
    <w:rsid w:val="003E43E1"/>
    <w:rsid w:val="003F5D86"/>
    <w:rsid w:val="004270F2"/>
    <w:rsid w:val="00436CEF"/>
    <w:rsid w:val="00444958"/>
    <w:rsid w:val="00444B6F"/>
    <w:rsid w:val="00455588"/>
    <w:rsid w:val="004601A5"/>
    <w:rsid w:val="00461AA2"/>
    <w:rsid w:val="00463B0A"/>
    <w:rsid w:val="00464D0D"/>
    <w:rsid w:val="00482C1E"/>
    <w:rsid w:val="00484EA0"/>
    <w:rsid w:val="0049002D"/>
    <w:rsid w:val="004A220E"/>
    <w:rsid w:val="004A5CA1"/>
    <w:rsid w:val="004C2844"/>
    <w:rsid w:val="004D4F30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7974"/>
    <w:rsid w:val="005C43DE"/>
    <w:rsid w:val="005D32EC"/>
    <w:rsid w:val="005E112B"/>
    <w:rsid w:val="005E16A1"/>
    <w:rsid w:val="005E78ED"/>
    <w:rsid w:val="005F2713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924A8"/>
    <w:rsid w:val="0069709A"/>
    <w:rsid w:val="006B0165"/>
    <w:rsid w:val="006B6EBA"/>
    <w:rsid w:val="006C0864"/>
    <w:rsid w:val="006C6957"/>
    <w:rsid w:val="006F1D5F"/>
    <w:rsid w:val="00706299"/>
    <w:rsid w:val="00715085"/>
    <w:rsid w:val="00730111"/>
    <w:rsid w:val="00734959"/>
    <w:rsid w:val="00737C04"/>
    <w:rsid w:val="007478A0"/>
    <w:rsid w:val="007534C4"/>
    <w:rsid w:val="007627A6"/>
    <w:rsid w:val="007765D0"/>
    <w:rsid w:val="00781563"/>
    <w:rsid w:val="007857DA"/>
    <w:rsid w:val="007931DB"/>
    <w:rsid w:val="00793F74"/>
    <w:rsid w:val="00796496"/>
    <w:rsid w:val="007A5E01"/>
    <w:rsid w:val="007B4459"/>
    <w:rsid w:val="007D1FB2"/>
    <w:rsid w:val="007E320C"/>
    <w:rsid w:val="00800879"/>
    <w:rsid w:val="008033BA"/>
    <w:rsid w:val="00814732"/>
    <w:rsid w:val="00825EA5"/>
    <w:rsid w:val="0084403C"/>
    <w:rsid w:val="00845513"/>
    <w:rsid w:val="00847700"/>
    <w:rsid w:val="00854DDE"/>
    <w:rsid w:val="00871B49"/>
    <w:rsid w:val="00882F07"/>
    <w:rsid w:val="00885AA1"/>
    <w:rsid w:val="00896930"/>
    <w:rsid w:val="008B7CBA"/>
    <w:rsid w:val="008D329A"/>
    <w:rsid w:val="008D4A9F"/>
    <w:rsid w:val="00931399"/>
    <w:rsid w:val="0093344C"/>
    <w:rsid w:val="00933B92"/>
    <w:rsid w:val="0093770F"/>
    <w:rsid w:val="00952F24"/>
    <w:rsid w:val="009764CB"/>
    <w:rsid w:val="009836E0"/>
    <w:rsid w:val="009A1BD8"/>
    <w:rsid w:val="009A506E"/>
    <w:rsid w:val="009A7EC2"/>
    <w:rsid w:val="009C6B11"/>
    <w:rsid w:val="009D7E5A"/>
    <w:rsid w:val="009E297C"/>
    <w:rsid w:val="009E513D"/>
    <w:rsid w:val="009F2248"/>
    <w:rsid w:val="009F45A0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482E"/>
    <w:rsid w:val="00AC6BFB"/>
    <w:rsid w:val="00AE7507"/>
    <w:rsid w:val="00B16DFD"/>
    <w:rsid w:val="00B37AE1"/>
    <w:rsid w:val="00B406CF"/>
    <w:rsid w:val="00B41F38"/>
    <w:rsid w:val="00B56962"/>
    <w:rsid w:val="00B75625"/>
    <w:rsid w:val="00B83F28"/>
    <w:rsid w:val="00BC2415"/>
    <w:rsid w:val="00BC57B7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54F73"/>
    <w:rsid w:val="00C60170"/>
    <w:rsid w:val="00C6169B"/>
    <w:rsid w:val="00C820DD"/>
    <w:rsid w:val="00C863A7"/>
    <w:rsid w:val="00C97941"/>
    <w:rsid w:val="00CC46D5"/>
    <w:rsid w:val="00CE2D64"/>
    <w:rsid w:val="00CE3AD2"/>
    <w:rsid w:val="00CE6339"/>
    <w:rsid w:val="00CF2203"/>
    <w:rsid w:val="00CF6834"/>
    <w:rsid w:val="00D14971"/>
    <w:rsid w:val="00D30CD6"/>
    <w:rsid w:val="00D370AD"/>
    <w:rsid w:val="00D421C7"/>
    <w:rsid w:val="00D43B25"/>
    <w:rsid w:val="00D51193"/>
    <w:rsid w:val="00D60741"/>
    <w:rsid w:val="00D67931"/>
    <w:rsid w:val="00D72F93"/>
    <w:rsid w:val="00D90B8C"/>
    <w:rsid w:val="00D92123"/>
    <w:rsid w:val="00DA3A9B"/>
    <w:rsid w:val="00DB19C2"/>
    <w:rsid w:val="00DD231F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3DDF"/>
    <w:rsid w:val="00E842B4"/>
    <w:rsid w:val="00E85DB2"/>
    <w:rsid w:val="00E9482B"/>
    <w:rsid w:val="00EA37B9"/>
    <w:rsid w:val="00EB08C9"/>
    <w:rsid w:val="00EC38E2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8F42AA4"/>
  <w15:docId w15:val="{4C73FAEA-1536-4BD8-B866-D274EC39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14</cp:revision>
  <cp:lastPrinted>2023-12-13T02:15:00Z</cp:lastPrinted>
  <dcterms:created xsi:type="dcterms:W3CDTF">2023-12-12T09:04:00Z</dcterms:created>
  <dcterms:modified xsi:type="dcterms:W3CDTF">2023-12-14T04:49:00Z</dcterms:modified>
</cp:coreProperties>
</file>